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6183A02A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45340F">
                              <w:rPr>
                                <w:rFonts w:ascii="Times New Roman" w:hAnsi="Times New Roman"/>
                                <w:lang w:val="et-EE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45340F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3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L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AA/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3F4928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45340F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607632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6183A02A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45340F">
                        <w:rPr>
                          <w:rFonts w:ascii="Times New Roman" w:hAnsi="Times New Roman"/>
                          <w:lang w:val="et-EE"/>
                        </w:rPr>
                        <w:t>12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45340F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3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L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AA/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3F4928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45340F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607632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4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>Taotlus kinnistule tehnov</w:t>
      </w:r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17C144F6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45340F">
        <w:rPr>
          <w:rFonts w:ascii="Times New Roman" w:hAnsi="Times New Roman"/>
        </w:rPr>
        <w:t>Hiiu</w:t>
      </w:r>
      <w:r>
        <w:rPr>
          <w:rFonts w:ascii="Times New Roman" w:hAnsi="Times New Roman"/>
        </w:rPr>
        <w:t xml:space="preserve"> maakonna </w:t>
      </w:r>
      <w:r w:rsidR="0045340F">
        <w:rPr>
          <w:rFonts w:ascii="Times New Roman" w:hAnsi="Times New Roman"/>
        </w:rPr>
        <w:t>Hiiumaa</w:t>
      </w:r>
      <w:r>
        <w:rPr>
          <w:rFonts w:ascii="Times New Roman" w:hAnsi="Times New Roman"/>
        </w:rPr>
        <w:t xml:space="preserve"> vallas </w:t>
      </w:r>
      <w:r w:rsidR="0045340F">
        <w:rPr>
          <w:rFonts w:ascii="Times New Roman" w:hAnsi="Times New Roman"/>
        </w:rPr>
        <w:t>Malvaste</w:t>
      </w:r>
      <w:r w:rsidR="003F4928">
        <w:rPr>
          <w:rFonts w:ascii="Times New Roman" w:hAnsi="Times New Roman"/>
        </w:rPr>
        <w:t xml:space="preserve"> küla</w:t>
      </w:r>
      <w:r>
        <w:rPr>
          <w:rFonts w:ascii="Times New Roman" w:hAnsi="Times New Roman"/>
        </w:rPr>
        <w:t xml:space="preserve">s asuva </w:t>
      </w:r>
      <w:r w:rsidR="0045340F">
        <w:rPr>
          <w:rFonts w:ascii="Times New Roman" w:hAnsi="Times New Roman"/>
        </w:rPr>
        <w:t>Kärdla metskond 2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onestamata 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45340F">
        <w:rPr>
          <w:rFonts w:ascii="Times New Roman" w:hAnsi="Times New Roman"/>
        </w:rPr>
        <w:t>suvila</w:t>
      </w:r>
      <w:r w:rsidR="001A5700">
        <w:rPr>
          <w:rFonts w:ascii="Times New Roman" w:hAnsi="Times New Roman"/>
        </w:rPr>
        <w:t xml:space="preserve"> </w:t>
      </w:r>
      <w:r w:rsidR="00764F0D">
        <w:rPr>
          <w:rFonts w:ascii="Times New Roman" w:hAnsi="Times New Roman"/>
        </w:rPr>
        <w:t>elektriliitumis</w:t>
      </w:r>
      <w:r w:rsidR="001A5700">
        <w:rPr>
          <w:rFonts w:ascii="Times New Roman" w:hAnsi="Times New Roman"/>
        </w:rPr>
        <w:t>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4B0A63FF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46E0C068" w:rsidR="00735AA1" w:rsidRDefault="0045340F" w:rsidP="00521B39">
            <w:pPr>
              <w:pStyle w:val="Kehatekst"/>
            </w:pPr>
            <w:r>
              <w:rPr>
                <w:rFonts w:ascii="Times New Roman" w:hAnsi="Times New Roman"/>
              </w:rPr>
              <w:t>Hiiu</w:t>
            </w:r>
            <w:r w:rsidR="006575BC">
              <w:rPr>
                <w:rFonts w:ascii="Times New Roman" w:hAnsi="Times New Roman"/>
              </w:rPr>
              <w:t xml:space="preserve"> </w:t>
            </w:r>
            <w:r w:rsidR="00735AA1">
              <w:rPr>
                <w:rFonts w:ascii="Times New Roman" w:hAnsi="Times New Roman"/>
              </w:rPr>
              <w:t xml:space="preserve"> maakond </w:t>
            </w:r>
            <w:r>
              <w:rPr>
                <w:rFonts w:ascii="Times New Roman" w:hAnsi="Times New Roman"/>
              </w:rPr>
              <w:t>Hiiumaa</w:t>
            </w:r>
            <w:r w:rsidR="00735AA1">
              <w:rPr>
                <w:rFonts w:ascii="Times New Roman" w:hAnsi="Times New Roman"/>
              </w:rPr>
              <w:t xml:space="preserve"> vald </w:t>
            </w:r>
            <w:r>
              <w:rPr>
                <w:rFonts w:ascii="Times New Roman" w:hAnsi="Times New Roman"/>
              </w:rPr>
              <w:t>Malvaste</w:t>
            </w:r>
            <w:r w:rsidR="003F4928">
              <w:rPr>
                <w:rFonts w:ascii="Times New Roman" w:hAnsi="Times New Roman"/>
              </w:rPr>
              <w:t xml:space="preserve"> 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0AE0025B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45340F">
              <w:rPr>
                <w:rFonts w:ascii="Times New Roman" w:hAnsi="Times New Roman"/>
                <w:b/>
                <w:u w:val="single"/>
              </w:rPr>
              <w:t>Kärdla metskond 2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AA5FD5">
              <w:rPr>
                <w:rFonts w:ascii="Times New Roman" w:hAnsi="Times New Roman"/>
              </w:rPr>
              <w:t>20501</w:t>
            </w:r>
            <w:r w:rsidR="003F4928">
              <w:rPr>
                <w:rFonts w:ascii="Times New Roman" w:hAnsi="Times New Roman"/>
              </w:rPr>
              <w:t>:00</w:t>
            </w:r>
            <w:r w:rsidR="00AA5FD5">
              <w:rPr>
                <w:rFonts w:ascii="Times New Roman" w:hAnsi="Times New Roman"/>
              </w:rPr>
              <w:t>1</w:t>
            </w:r>
            <w:r w:rsidR="003F4928">
              <w:rPr>
                <w:rFonts w:ascii="Times New Roman" w:hAnsi="Times New Roman"/>
              </w:rPr>
              <w:t>:</w:t>
            </w:r>
            <w:r w:rsidR="00E408D2">
              <w:rPr>
                <w:rFonts w:ascii="Times New Roman" w:hAnsi="Times New Roman"/>
              </w:rPr>
              <w:t>1</w:t>
            </w:r>
            <w:r w:rsidR="00AA5FD5">
              <w:rPr>
                <w:rFonts w:ascii="Times New Roman" w:hAnsi="Times New Roman"/>
              </w:rPr>
              <w:t>7</w:t>
            </w:r>
            <w:r w:rsidR="00E408D2">
              <w:rPr>
                <w:rFonts w:ascii="Times New Roman" w:hAnsi="Times New Roman"/>
              </w:rPr>
              <w:t>8</w:t>
            </w:r>
            <w:r w:rsidR="00AA5FD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                                                  Tartu Maakohtu Kinnistusosakonnas registriosa number </w:t>
            </w:r>
            <w:r w:rsidR="00AA5FD5">
              <w:rPr>
                <w:rFonts w:ascii="Times New Roman" w:hAnsi="Times New Roman"/>
                <w:b/>
              </w:rPr>
              <w:t>15085550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2E29A" w14:textId="02A866A1" w:rsidR="003A2477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5340F">
              <w:rPr>
                <w:rFonts w:ascii="Times New Roman" w:hAnsi="Times New Roman"/>
                <w:b/>
                <w:u w:val="single"/>
              </w:rPr>
              <w:t>Kärdla metskond 2</w:t>
            </w:r>
            <w:r>
              <w:rPr>
                <w:rFonts w:ascii="Times New Roman" w:hAnsi="Times New Roman"/>
              </w:rPr>
              <w:t xml:space="preserve"> kinnistule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>
              <w:rPr>
                <w:rFonts w:ascii="Times New Roman" w:hAnsi="Times New Roman"/>
              </w:rPr>
              <w:t>elektri</w:t>
            </w:r>
            <w:r w:rsidR="00B46829">
              <w:rPr>
                <w:rFonts w:ascii="Times New Roman" w:hAnsi="Times New Roman"/>
              </w:rPr>
              <w:t>maa</w:t>
            </w:r>
            <w:r>
              <w:rPr>
                <w:rFonts w:ascii="Times New Roman" w:hAnsi="Times New Roman"/>
              </w:rPr>
              <w:t>kaabelliin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B46829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 m². </w:t>
            </w:r>
          </w:p>
          <w:p w14:paraId="6B4F8D89" w14:textId="48975F18" w:rsidR="00735AA1" w:rsidRPr="000C7903" w:rsidRDefault="00D90A9C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I id-kood </w:t>
            </w:r>
            <w:r w:rsidR="0083629B">
              <w:rPr>
                <w:rFonts w:ascii="Times New Roman" w:hAnsi="Times New Roman"/>
                <w:b/>
                <w:bCs/>
              </w:rPr>
              <w:t>698 035</w:t>
            </w:r>
            <w:r w:rsidR="000C7903">
              <w:rPr>
                <w:rFonts w:ascii="Times New Roman" w:hAnsi="Times New Roman"/>
              </w:rPr>
              <w:t xml:space="preserve">; </w:t>
            </w:r>
            <w:hyperlink r:id="rId8" w:history="1">
              <w:r w:rsidR="00A072BB" w:rsidRPr="00E07CD5">
                <w:rPr>
                  <w:rStyle w:val="Hperlink"/>
                  <w:rFonts w:ascii="Times New Roman" w:hAnsi="Times New Roman"/>
                </w:rPr>
                <w:t>https://pari.kataster.ee/magic-link/5acadc5f-df2c-40c6-bd45-7488d1e073e8</w:t>
              </w:r>
            </w:hyperlink>
            <w:r w:rsidR="00A072BB">
              <w:rPr>
                <w:rFonts w:ascii="Times New Roman" w:hAnsi="Times New Roman"/>
              </w:rPr>
              <w:t xml:space="preserve"> </w:t>
            </w:r>
            <w:r w:rsidR="003A2477">
              <w:rPr>
                <w:rFonts w:ascii="Times New Roman" w:hAnsi="Times New Roman"/>
              </w:rPr>
              <w:t xml:space="preserve"> 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15FC8183" w:rsidR="00F763E5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45340F">
              <w:rPr>
                <w:rFonts w:ascii="Times New Roman" w:hAnsi="Times New Roman"/>
              </w:rPr>
              <w:t>Hiiumaa</w:t>
            </w:r>
            <w:r>
              <w:rPr>
                <w:rFonts w:ascii="Times New Roman" w:hAnsi="Times New Roman"/>
              </w:rPr>
              <w:t xml:space="preserve"> valda </w:t>
            </w:r>
            <w:r w:rsidR="0045340F">
              <w:rPr>
                <w:rFonts w:ascii="Times New Roman" w:hAnsi="Times New Roman"/>
              </w:rPr>
              <w:t>Malvaste</w:t>
            </w:r>
            <w:r w:rsidR="0062447E">
              <w:rPr>
                <w:rFonts w:ascii="Times New Roman" w:hAnsi="Times New Roman"/>
              </w:rPr>
              <w:t xml:space="preserve"> küla</w:t>
            </w:r>
            <w:r w:rsidR="00A7620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="0083629B">
              <w:rPr>
                <w:rFonts w:ascii="Times New Roman" w:hAnsi="Times New Roman"/>
              </w:rPr>
              <w:t>suvila liitumise</w:t>
            </w:r>
            <w:r w:rsidR="00D90A9C">
              <w:rPr>
                <w:rFonts w:ascii="Times New Roman" w:hAnsi="Times New Roman"/>
              </w:rPr>
              <w:t xml:space="preserve"> käigus</w:t>
            </w:r>
            <w:r w:rsidR="001A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4 kV pingega elektri</w:t>
            </w:r>
            <w:r w:rsidR="0083629B">
              <w:rPr>
                <w:rFonts w:ascii="Times New Roman" w:hAnsi="Times New Roman"/>
              </w:rPr>
              <w:t>maa</w:t>
            </w:r>
            <w:r>
              <w:rPr>
                <w:rFonts w:ascii="Times New Roman" w:hAnsi="Times New Roman"/>
              </w:rPr>
              <w:t>kaabel</w:t>
            </w:r>
            <w:r w:rsidR="00674FF8">
              <w:rPr>
                <w:rFonts w:ascii="Times New Roman" w:hAnsi="Times New Roman"/>
              </w:rPr>
              <w:t>liin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45340F">
              <w:rPr>
                <w:rFonts w:ascii="Times New Roman" w:hAnsi="Times New Roman"/>
              </w:rPr>
              <w:t>Kärdla metskond 2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>kinnistule („</w:t>
            </w:r>
            <w:r w:rsidR="00A74B5F">
              <w:rPr>
                <w:rFonts w:ascii="Times New Roman" w:hAnsi="Times New Roman"/>
              </w:rPr>
              <w:t>LC2934</w:t>
            </w:r>
            <w:r w:rsidR="0061196D">
              <w:rPr>
                <w:rFonts w:ascii="Times New Roman" w:hAnsi="Times New Roman"/>
              </w:rPr>
              <w:t>.</w:t>
            </w:r>
            <w:r w:rsidR="007361D6">
              <w:rPr>
                <w:rFonts w:ascii="Times New Roman" w:hAnsi="Times New Roman"/>
              </w:rPr>
              <w:t xml:space="preserve"> </w:t>
            </w:r>
            <w:r w:rsidR="00F20D06">
              <w:rPr>
                <w:rFonts w:ascii="Times New Roman" w:hAnsi="Times New Roman"/>
              </w:rPr>
              <w:t>Maria liitumise tööprojekt</w:t>
            </w:r>
            <w:r w:rsidR="00DF037B">
              <w:rPr>
                <w:rFonts w:ascii="Times New Roman" w:hAnsi="Times New Roman"/>
              </w:rPr>
              <w:t xml:space="preserve">. </w:t>
            </w:r>
            <w:r w:rsidR="00F20D06">
              <w:rPr>
                <w:rFonts w:ascii="Times New Roman" w:hAnsi="Times New Roman"/>
              </w:rPr>
              <w:t>Kodeste</w:t>
            </w:r>
            <w:r w:rsidR="003F4928">
              <w:rPr>
                <w:rFonts w:ascii="Times New Roman" w:hAnsi="Times New Roman"/>
              </w:rPr>
              <w:t xml:space="preserve"> küla</w:t>
            </w:r>
            <w:r w:rsidRPr="00F763E5">
              <w:rPr>
                <w:rFonts w:ascii="Times New Roman" w:hAnsi="Times New Roman"/>
              </w:rPr>
              <w:t xml:space="preserve">, </w:t>
            </w:r>
            <w:r w:rsidR="0045340F">
              <w:rPr>
                <w:rFonts w:ascii="Times New Roman" w:hAnsi="Times New Roman"/>
              </w:rPr>
              <w:t>Hiiumaa</w:t>
            </w:r>
            <w:r w:rsidR="003F3E0C">
              <w:rPr>
                <w:rFonts w:ascii="Times New Roman" w:hAnsi="Times New Roman"/>
              </w:rPr>
              <w:t xml:space="preserve"> vald, </w:t>
            </w:r>
            <w:r w:rsidR="0045340F">
              <w:rPr>
                <w:rFonts w:ascii="Times New Roman" w:hAnsi="Times New Roman"/>
              </w:rPr>
              <w:t>Hiiu</w:t>
            </w:r>
            <w:r w:rsidR="00F20D06">
              <w:rPr>
                <w:rFonts w:ascii="Times New Roman" w:hAnsi="Times New Roman"/>
              </w:rPr>
              <w:t xml:space="preserve"> </w:t>
            </w:r>
            <w:r w:rsidR="003F3E0C">
              <w:rPr>
                <w:rFonts w:ascii="Times New Roman" w:hAnsi="Times New Roman"/>
              </w:rPr>
              <w:t>maa</w:t>
            </w:r>
            <w:r w:rsidR="00F20D06">
              <w:rPr>
                <w:rFonts w:ascii="Times New Roman" w:hAnsi="Times New Roman"/>
              </w:rPr>
              <w:t>kond</w:t>
            </w:r>
            <w:r w:rsidR="001A570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).</w:t>
            </w:r>
          </w:p>
          <w:p w14:paraId="1582F725" w14:textId="32576BEA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3F3E0C">
              <w:rPr>
                <w:rFonts w:ascii="Times New Roman" w:hAnsi="Times New Roman"/>
              </w:rPr>
              <w:t>1</w:t>
            </w:r>
            <w:r w:rsidR="00F20D06">
              <w:rPr>
                <w:rFonts w:ascii="Times New Roman" w:hAnsi="Times New Roman"/>
              </w:rPr>
              <w:t>9</w:t>
            </w:r>
            <w:r w:rsidR="001A5700">
              <w:rPr>
                <w:rFonts w:ascii="Times New Roman" w:hAnsi="Times New Roman"/>
              </w:rPr>
              <w:t>.</w:t>
            </w:r>
            <w:r w:rsidR="00077E3F">
              <w:rPr>
                <w:rFonts w:ascii="Times New Roman" w:hAnsi="Times New Roman"/>
              </w:rPr>
              <w:t>0</w:t>
            </w:r>
            <w:r w:rsidR="003F3E0C">
              <w:rPr>
                <w:rFonts w:ascii="Times New Roman" w:hAnsi="Times New Roman"/>
              </w:rPr>
              <w:t>2</w:t>
            </w:r>
            <w:r w:rsidR="00077E3F">
              <w:rPr>
                <w:rFonts w:ascii="Times New Roman" w:hAnsi="Times New Roman"/>
              </w:rPr>
              <w:t>.</w:t>
            </w:r>
            <w:r w:rsidR="001A5700">
              <w:rPr>
                <w:rFonts w:ascii="Times New Roman" w:hAnsi="Times New Roman"/>
              </w:rPr>
              <w:t>202</w:t>
            </w:r>
            <w:r w:rsidR="00077E3F">
              <w:rPr>
                <w:rFonts w:ascii="Times New Roman" w:hAnsi="Times New Roman"/>
              </w:rPr>
              <w:t>5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491E65">
              <w:rPr>
                <w:rFonts w:ascii="Times New Roman" w:hAnsi="Times New Roman"/>
              </w:rPr>
              <w:t>Jürgen Kusmin</w:t>
            </w:r>
            <w:r w:rsidR="00CA79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9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 V.Kanne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C2BE" w14:textId="77777777" w:rsidR="004237A9" w:rsidRDefault="004237A9">
      <w:r>
        <w:separator/>
      </w:r>
    </w:p>
  </w:endnote>
  <w:endnote w:type="continuationSeparator" w:id="0">
    <w:p w14:paraId="7736C271" w14:textId="77777777" w:rsidR="004237A9" w:rsidRDefault="0042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F859" w14:textId="77777777" w:rsidR="004237A9" w:rsidRDefault="004237A9">
      <w:r>
        <w:separator/>
      </w:r>
    </w:p>
  </w:footnote>
  <w:footnote w:type="continuationSeparator" w:id="0">
    <w:p w14:paraId="101225C7" w14:textId="77777777" w:rsidR="004237A9" w:rsidRDefault="0042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77E3F"/>
    <w:rsid w:val="00084C70"/>
    <w:rsid w:val="00086E75"/>
    <w:rsid w:val="00097948"/>
    <w:rsid w:val="000A0D49"/>
    <w:rsid w:val="000A0DD3"/>
    <w:rsid w:val="000A4803"/>
    <w:rsid w:val="000B20EA"/>
    <w:rsid w:val="000C3185"/>
    <w:rsid w:val="000C39BF"/>
    <w:rsid w:val="000C66B5"/>
    <w:rsid w:val="000C7903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27BB"/>
    <w:rsid w:val="00143F65"/>
    <w:rsid w:val="00147E23"/>
    <w:rsid w:val="001674AB"/>
    <w:rsid w:val="00171B06"/>
    <w:rsid w:val="00173F55"/>
    <w:rsid w:val="00174A07"/>
    <w:rsid w:val="00184DF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1072"/>
    <w:rsid w:val="001D298B"/>
    <w:rsid w:val="001D34AA"/>
    <w:rsid w:val="001D3F12"/>
    <w:rsid w:val="001E48E6"/>
    <w:rsid w:val="001E64FD"/>
    <w:rsid w:val="001F1EB8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3302"/>
    <w:rsid w:val="002764DD"/>
    <w:rsid w:val="0029272E"/>
    <w:rsid w:val="00294990"/>
    <w:rsid w:val="0029522C"/>
    <w:rsid w:val="00295921"/>
    <w:rsid w:val="002C3464"/>
    <w:rsid w:val="002E03FF"/>
    <w:rsid w:val="002E1575"/>
    <w:rsid w:val="002E22B9"/>
    <w:rsid w:val="0030462B"/>
    <w:rsid w:val="00305C44"/>
    <w:rsid w:val="00310A31"/>
    <w:rsid w:val="00316B00"/>
    <w:rsid w:val="0033548E"/>
    <w:rsid w:val="00353662"/>
    <w:rsid w:val="00353E00"/>
    <w:rsid w:val="003611C2"/>
    <w:rsid w:val="00361767"/>
    <w:rsid w:val="00361817"/>
    <w:rsid w:val="003712A5"/>
    <w:rsid w:val="00372FC6"/>
    <w:rsid w:val="00385EE3"/>
    <w:rsid w:val="00386967"/>
    <w:rsid w:val="003904CE"/>
    <w:rsid w:val="003942CD"/>
    <w:rsid w:val="00396CD0"/>
    <w:rsid w:val="003A2477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3E0C"/>
    <w:rsid w:val="003F4928"/>
    <w:rsid w:val="003F5CA9"/>
    <w:rsid w:val="00402327"/>
    <w:rsid w:val="004037F2"/>
    <w:rsid w:val="004049B8"/>
    <w:rsid w:val="00406AB6"/>
    <w:rsid w:val="00406AD1"/>
    <w:rsid w:val="0042176A"/>
    <w:rsid w:val="00421EDF"/>
    <w:rsid w:val="0042379F"/>
    <w:rsid w:val="004237A9"/>
    <w:rsid w:val="004316EC"/>
    <w:rsid w:val="004318EA"/>
    <w:rsid w:val="004473FF"/>
    <w:rsid w:val="00451196"/>
    <w:rsid w:val="00452153"/>
    <w:rsid w:val="0045340F"/>
    <w:rsid w:val="0045460E"/>
    <w:rsid w:val="004551C7"/>
    <w:rsid w:val="00461F2A"/>
    <w:rsid w:val="00465D3B"/>
    <w:rsid w:val="004755F9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3F23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13D7"/>
    <w:rsid w:val="005B2E68"/>
    <w:rsid w:val="005B37A0"/>
    <w:rsid w:val="005C4E1F"/>
    <w:rsid w:val="005C5949"/>
    <w:rsid w:val="005D2D4F"/>
    <w:rsid w:val="005D417E"/>
    <w:rsid w:val="005D5E3C"/>
    <w:rsid w:val="005E13C0"/>
    <w:rsid w:val="005F6285"/>
    <w:rsid w:val="005F7B46"/>
    <w:rsid w:val="00607632"/>
    <w:rsid w:val="0061196D"/>
    <w:rsid w:val="006177C8"/>
    <w:rsid w:val="00622AE2"/>
    <w:rsid w:val="00623F96"/>
    <w:rsid w:val="0062447E"/>
    <w:rsid w:val="00630290"/>
    <w:rsid w:val="006345ED"/>
    <w:rsid w:val="00646347"/>
    <w:rsid w:val="00646CA6"/>
    <w:rsid w:val="00650F8D"/>
    <w:rsid w:val="006575BC"/>
    <w:rsid w:val="00660419"/>
    <w:rsid w:val="00661353"/>
    <w:rsid w:val="0066354F"/>
    <w:rsid w:val="006708B9"/>
    <w:rsid w:val="00674243"/>
    <w:rsid w:val="00674FF8"/>
    <w:rsid w:val="00677CFB"/>
    <w:rsid w:val="00692727"/>
    <w:rsid w:val="006A6C15"/>
    <w:rsid w:val="006B2A86"/>
    <w:rsid w:val="006B2BA4"/>
    <w:rsid w:val="006C03F6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27CD6"/>
    <w:rsid w:val="00732101"/>
    <w:rsid w:val="007344E5"/>
    <w:rsid w:val="00734FC8"/>
    <w:rsid w:val="00735AA1"/>
    <w:rsid w:val="007361D6"/>
    <w:rsid w:val="007371CD"/>
    <w:rsid w:val="00745E9C"/>
    <w:rsid w:val="0074793C"/>
    <w:rsid w:val="00754E32"/>
    <w:rsid w:val="00760B8C"/>
    <w:rsid w:val="00763AE5"/>
    <w:rsid w:val="00763F5D"/>
    <w:rsid w:val="00764F0D"/>
    <w:rsid w:val="00776605"/>
    <w:rsid w:val="00782446"/>
    <w:rsid w:val="00784D22"/>
    <w:rsid w:val="007856EC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C10"/>
    <w:rsid w:val="00834B48"/>
    <w:rsid w:val="0083629B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652"/>
    <w:rsid w:val="0093206D"/>
    <w:rsid w:val="009518EC"/>
    <w:rsid w:val="00952B41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28DF"/>
    <w:rsid w:val="009A7A1F"/>
    <w:rsid w:val="009A7FC9"/>
    <w:rsid w:val="009C0A6D"/>
    <w:rsid w:val="009C4DD2"/>
    <w:rsid w:val="009C71CF"/>
    <w:rsid w:val="009D1F35"/>
    <w:rsid w:val="009D4FDD"/>
    <w:rsid w:val="009D5106"/>
    <w:rsid w:val="009D7700"/>
    <w:rsid w:val="009D7AEA"/>
    <w:rsid w:val="009E331A"/>
    <w:rsid w:val="009E33B6"/>
    <w:rsid w:val="009E7CE0"/>
    <w:rsid w:val="009F4D4C"/>
    <w:rsid w:val="009F6A2E"/>
    <w:rsid w:val="00A02BC1"/>
    <w:rsid w:val="00A05875"/>
    <w:rsid w:val="00A062FF"/>
    <w:rsid w:val="00A072BB"/>
    <w:rsid w:val="00A158E5"/>
    <w:rsid w:val="00A17FC9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74B5F"/>
    <w:rsid w:val="00A7620B"/>
    <w:rsid w:val="00A83937"/>
    <w:rsid w:val="00A84382"/>
    <w:rsid w:val="00A95185"/>
    <w:rsid w:val="00AA546E"/>
    <w:rsid w:val="00AA5FD5"/>
    <w:rsid w:val="00AB546D"/>
    <w:rsid w:val="00AB6D00"/>
    <w:rsid w:val="00AC4764"/>
    <w:rsid w:val="00AD2023"/>
    <w:rsid w:val="00AD24E9"/>
    <w:rsid w:val="00AE02ED"/>
    <w:rsid w:val="00AE0E52"/>
    <w:rsid w:val="00AE33BE"/>
    <w:rsid w:val="00B01AE1"/>
    <w:rsid w:val="00B13479"/>
    <w:rsid w:val="00B14D2A"/>
    <w:rsid w:val="00B20A71"/>
    <w:rsid w:val="00B247BF"/>
    <w:rsid w:val="00B31EAD"/>
    <w:rsid w:val="00B31F9D"/>
    <w:rsid w:val="00B338D6"/>
    <w:rsid w:val="00B339E2"/>
    <w:rsid w:val="00B341F5"/>
    <w:rsid w:val="00B364B1"/>
    <w:rsid w:val="00B45F71"/>
    <w:rsid w:val="00B46829"/>
    <w:rsid w:val="00B532C6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75CC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CAF"/>
    <w:rsid w:val="00C7670F"/>
    <w:rsid w:val="00C76F64"/>
    <w:rsid w:val="00C87142"/>
    <w:rsid w:val="00C926EB"/>
    <w:rsid w:val="00CA1571"/>
    <w:rsid w:val="00CA7943"/>
    <w:rsid w:val="00CB4F36"/>
    <w:rsid w:val="00CC3F4F"/>
    <w:rsid w:val="00CD0B46"/>
    <w:rsid w:val="00CD1758"/>
    <w:rsid w:val="00CD399A"/>
    <w:rsid w:val="00CD4E96"/>
    <w:rsid w:val="00CE1903"/>
    <w:rsid w:val="00CE3884"/>
    <w:rsid w:val="00CF554A"/>
    <w:rsid w:val="00CF7626"/>
    <w:rsid w:val="00D01D78"/>
    <w:rsid w:val="00D02D17"/>
    <w:rsid w:val="00D101E3"/>
    <w:rsid w:val="00D144FB"/>
    <w:rsid w:val="00D17439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740D"/>
    <w:rsid w:val="00D53AB6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6D2A"/>
    <w:rsid w:val="00DA2BBA"/>
    <w:rsid w:val="00DA57CC"/>
    <w:rsid w:val="00DB6BC8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7394"/>
    <w:rsid w:val="00E274B8"/>
    <w:rsid w:val="00E408D2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0F2F"/>
    <w:rsid w:val="00E9138E"/>
    <w:rsid w:val="00E939DC"/>
    <w:rsid w:val="00E94E43"/>
    <w:rsid w:val="00EA0A74"/>
    <w:rsid w:val="00EA1D49"/>
    <w:rsid w:val="00EA5A8C"/>
    <w:rsid w:val="00EA6B4E"/>
    <w:rsid w:val="00EB23C0"/>
    <w:rsid w:val="00EC1F19"/>
    <w:rsid w:val="00EC3B78"/>
    <w:rsid w:val="00EC53A8"/>
    <w:rsid w:val="00EC5998"/>
    <w:rsid w:val="00EE041F"/>
    <w:rsid w:val="00EF2A39"/>
    <w:rsid w:val="00EF69A5"/>
    <w:rsid w:val="00F200C5"/>
    <w:rsid w:val="00F20D06"/>
    <w:rsid w:val="00F27574"/>
    <w:rsid w:val="00F35325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541F"/>
    <w:rsid w:val="00F876B9"/>
    <w:rsid w:val="00F92708"/>
    <w:rsid w:val="00F94501"/>
    <w:rsid w:val="00F97ABC"/>
    <w:rsid w:val="00FB2CCF"/>
    <w:rsid w:val="00FB2EA0"/>
    <w:rsid w:val="00FC3F68"/>
    <w:rsid w:val="00FC6DB8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3A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5acadc5f-df2c-40c6-bd45-7488d1e073e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0</cp:revision>
  <cp:lastPrinted>2023-12-04T11:35:00Z</cp:lastPrinted>
  <dcterms:created xsi:type="dcterms:W3CDTF">2025-03-12T08:00:00Z</dcterms:created>
  <dcterms:modified xsi:type="dcterms:W3CDTF">2025-03-12T08:08:00Z</dcterms:modified>
</cp:coreProperties>
</file>